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EDD1" w14:textId="77777777" w:rsidR="00632B60" w:rsidRPr="00517D7A" w:rsidRDefault="00632B60" w:rsidP="00FF4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B93C9A" w14:textId="77777777" w:rsidR="00800077" w:rsidRPr="00517D7A" w:rsidRDefault="00075DAE" w:rsidP="00FF4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17D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LICATION FOR </w:t>
      </w:r>
      <w:r w:rsidR="0089139C" w:rsidRPr="00517D7A">
        <w:rPr>
          <w:rFonts w:ascii="Times New Roman" w:hAnsi="Times New Roman" w:cs="Times New Roman"/>
          <w:b/>
          <w:bCs/>
          <w:sz w:val="24"/>
          <w:szCs w:val="24"/>
          <w:lang w:val="en-GB"/>
        </w:rPr>
        <w:t>THE</w:t>
      </w:r>
    </w:p>
    <w:p w14:paraId="215692F9" w14:textId="77777777" w:rsidR="00075DAE" w:rsidRPr="00517D7A" w:rsidRDefault="0089139C" w:rsidP="00FF4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17D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LANCE RESPONSIBILITY </w:t>
      </w:r>
      <w:r w:rsidR="00075DAE" w:rsidRPr="00517D7A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SFER</w:t>
      </w:r>
    </w:p>
    <w:p w14:paraId="115128AF" w14:textId="77777777" w:rsidR="00496596" w:rsidRPr="00517D7A" w:rsidRDefault="00496596" w:rsidP="00FF4DFB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1928D53" w14:textId="77777777" w:rsidR="00632B60" w:rsidRPr="00517D7A" w:rsidRDefault="00632B60" w:rsidP="00FF4DFB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136"/>
      </w:tblGrid>
      <w:tr w:rsidR="00496596" w:rsidRPr="00517D7A" w14:paraId="3BCDEE4B" w14:textId="77777777" w:rsidTr="00496596">
        <w:tc>
          <w:tcPr>
            <w:tcW w:w="52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74807507"/>
              <w:placeholder>
                <w:docPart w:val="A318B07492784292AECEDBD7A3121876"/>
              </w:placeholder>
              <w:date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1E449B7F" w14:textId="77777777" w:rsidR="00496596" w:rsidRPr="00517D7A" w:rsidRDefault="000B35B8" w:rsidP="000B35B8">
                <w:pPr>
                  <w:pStyle w:val="BodyText"/>
                  <w:tabs>
                    <w:tab w:val="left" w:leader="underscore" w:pos="5387"/>
                    <w:tab w:val="left" w:leader="underscore" w:pos="7938"/>
                    <w:tab w:val="right" w:leader="underscore" w:pos="8789"/>
                  </w:tabs>
                  <w:spacing w:after="24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17D7A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ate</w:t>
                </w:r>
              </w:p>
            </w:sdtContent>
          </w:sdt>
        </w:tc>
        <w:tc>
          <w:tcPr>
            <w:tcW w:w="5228" w:type="dxa"/>
          </w:tcPr>
          <w:p w14:paraId="490E11CE" w14:textId="77777777" w:rsidR="00496596" w:rsidRPr="00517D7A" w:rsidRDefault="00496596" w:rsidP="00496596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517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lv-LV"/>
              </w:rPr>
              <w:t>No._________________</w:t>
            </w:r>
          </w:p>
        </w:tc>
      </w:tr>
    </w:tbl>
    <w:p w14:paraId="663B80A5" w14:textId="77777777" w:rsidR="00496596" w:rsidRPr="00517D7A" w:rsidRDefault="00496596" w:rsidP="00301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3C32C23" w14:textId="77777777" w:rsidR="005E0D0C" w:rsidRPr="00517D7A" w:rsidRDefault="00BE53FA" w:rsidP="00BC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7D7A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BC19E9" w:rsidRPr="00517D7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17D7A">
        <w:rPr>
          <w:rFonts w:ascii="Times New Roman" w:hAnsi="Times New Roman" w:cs="Times New Roman"/>
          <w:sz w:val="24"/>
          <w:szCs w:val="24"/>
          <w:lang w:val="en-GB"/>
        </w:rPr>
        <w:t>accordance with the Common Regulations for the use of Natural Gas Balancing of Transmission System Section 5</w:t>
      </w:r>
      <w:r w:rsidR="0009477E" w:rsidRPr="00517D7A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180E74C" w14:textId="77777777" w:rsidR="00BC19E9" w:rsidRPr="00517D7A" w:rsidRDefault="00BC19E9" w:rsidP="00BC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6"/>
      </w:tblGrid>
      <w:tr w:rsidR="0009477E" w:rsidRPr="00517D7A" w14:paraId="46BE57E7" w14:textId="77777777" w:rsidTr="000C1D7B">
        <w:tc>
          <w:tcPr>
            <w:tcW w:w="5228" w:type="dxa"/>
            <w:vAlign w:val="center"/>
          </w:tcPr>
          <w:p w14:paraId="09362B60" w14:textId="77777777" w:rsidR="0009477E" w:rsidRPr="00517D7A" w:rsidRDefault="006B674E" w:rsidP="000C1D7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network user (company name):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7E2AB067" w14:textId="77777777" w:rsidR="0009477E" w:rsidRPr="00517D7A" w:rsidRDefault="00EB3670" w:rsidP="00BC19E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n-GB" w:bidi="en-GB"/>
                </w:rPr>
                <w:alias w:val="Company name"/>
                <w:tag w:val="Company name"/>
                <w:id w:val="-980766845"/>
                <w:placeholder>
                  <w:docPart w:val="42F9E0621C324529BCEF318C577AD89F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="000B35B8" w:rsidRPr="00517D7A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highlight w:val="yellow"/>
                    <w:lang w:eastAsia="en-GB" w:bidi="en-GB"/>
                  </w:rPr>
                  <w:t>Company name</w:t>
                </w:r>
              </w:sdtContent>
            </w:sdt>
          </w:p>
        </w:tc>
      </w:tr>
      <w:tr w:rsidR="000C1D7B" w:rsidRPr="00517D7A" w14:paraId="62F20CD2" w14:textId="77777777" w:rsidTr="000C1D7B">
        <w:tc>
          <w:tcPr>
            <w:tcW w:w="5228" w:type="dxa"/>
            <w:vAlign w:val="center"/>
          </w:tcPr>
          <w:p w14:paraId="0F3F15C2" w14:textId="77777777" w:rsidR="000C1D7B" w:rsidRPr="00517D7A" w:rsidRDefault="000C1D7B" w:rsidP="000C1D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023268FB" w14:textId="77777777" w:rsidR="000C1D7B" w:rsidRPr="00517D7A" w:rsidRDefault="000C1D7B" w:rsidP="000C1D7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09477E" w:rsidRPr="00517D7A" w14:paraId="21CFB750" w14:textId="77777777" w:rsidTr="000C1D7B">
        <w:tc>
          <w:tcPr>
            <w:tcW w:w="5228" w:type="dxa"/>
            <w:vAlign w:val="center"/>
          </w:tcPr>
          <w:p w14:paraId="7AE2B180" w14:textId="77777777" w:rsidR="0009477E" w:rsidRPr="00517D7A" w:rsidRDefault="006B674E" w:rsidP="000C1D7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>energy identification code (EIC):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65C06AD7" w14:textId="77777777" w:rsidR="0009477E" w:rsidRPr="00517D7A" w:rsidRDefault="00EB3670" w:rsidP="00BC19E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n-GB" w:bidi="en-GB"/>
                </w:rPr>
                <w:alias w:val="EIC"/>
                <w:tag w:val="EIC"/>
                <w:id w:val="896021412"/>
                <w:placeholder>
                  <w:docPart w:val="365B794C87404CDDB3D4AEF4390FBD91"/>
                </w:placeholder>
                <w:temporary/>
                <w:showingPlcHdr/>
              </w:sdtPr>
              <w:sdtEndPr/>
              <w:sdtContent>
                <w:r w:rsidR="00517D7A" w:rsidRPr="00517D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EIC</w:t>
                </w:r>
              </w:sdtContent>
            </w:sdt>
          </w:p>
        </w:tc>
      </w:tr>
    </w:tbl>
    <w:p w14:paraId="38B83F8B" w14:textId="77777777" w:rsidR="00301534" w:rsidRPr="00517D7A" w:rsidRDefault="00301534" w:rsidP="0030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</w:pPr>
    </w:p>
    <w:p w14:paraId="0F6A9C47" w14:textId="77777777" w:rsidR="0009477E" w:rsidRPr="00517D7A" w:rsidRDefault="00301534" w:rsidP="002D6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</w:pPr>
      <w:r w:rsidRPr="00517D7A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>(hereinafter Transferring Network User) is:</w:t>
      </w:r>
    </w:p>
    <w:p w14:paraId="07FA0F09" w14:textId="77777777" w:rsidR="0099577E" w:rsidRPr="00517D7A" w:rsidRDefault="0099577E" w:rsidP="0030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</w:pPr>
    </w:p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812"/>
      </w:tblGrid>
      <w:tr w:rsidR="0099577E" w:rsidRPr="00517D7A" w14:paraId="444963C8" w14:textId="77777777" w:rsidTr="000D3EA9">
        <w:tc>
          <w:tcPr>
            <w:tcW w:w="4962" w:type="dxa"/>
            <w:vAlign w:val="center"/>
          </w:tcPr>
          <w:p w14:paraId="1F1F8B70" w14:textId="77777777" w:rsidR="0099577E" w:rsidRPr="00517D7A" w:rsidRDefault="0099577E" w:rsidP="00D2143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sym w:font="Wingdings" w:char="F0A8"/>
            </w:r>
          </w:p>
        </w:tc>
        <w:tc>
          <w:tcPr>
            <w:tcW w:w="5812" w:type="dxa"/>
            <w:vAlign w:val="center"/>
          </w:tcPr>
          <w:p w14:paraId="1834FFE3" w14:textId="77777777" w:rsidR="0099577E" w:rsidRPr="00517D7A" w:rsidRDefault="0099577E" w:rsidP="00D21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17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en-GB"/>
              </w:rPr>
              <w:t>transferring</w:t>
            </w: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 w:bidi="en-GB"/>
              </w:rPr>
              <w:t xml:space="preserve"> its balance responsibility</w:t>
            </w:r>
          </w:p>
        </w:tc>
      </w:tr>
      <w:tr w:rsidR="0099577E" w:rsidRPr="00517D7A" w14:paraId="4078423C" w14:textId="77777777" w:rsidTr="000D3EA9">
        <w:tc>
          <w:tcPr>
            <w:tcW w:w="4962" w:type="dxa"/>
            <w:vAlign w:val="center"/>
          </w:tcPr>
          <w:p w14:paraId="4E85D1F6" w14:textId="77777777" w:rsidR="0099577E" w:rsidRPr="00517D7A" w:rsidRDefault="0099577E" w:rsidP="00D214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  <w:tc>
          <w:tcPr>
            <w:tcW w:w="5812" w:type="dxa"/>
            <w:vAlign w:val="center"/>
          </w:tcPr>
          <w:p w14:paraId="7ED4B031" w14:textId="77777777" w:rsidR="0099577E" w:rsidRPr="00517D7A" w:rsidRDefault="0099577E" w:rsidP="00D2143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99577E" w:rsidRPr="00517D7A" w14:paraId="54331FC9" w14:textId="77777777" w:rsidTr="000D3EA9">
        <w:tc>
          <w:tcPr>
            <w:tcW w:w="4962" w:type="dxa"/>
            <w:vAlign w:val="center"/>
          </w:tcPr>
          <w:p w14:paraId="6091CA24" w14:textId="77777777" w:rsidR="0099577E" w:rsidRPr="00517D7A" w:rsidRDefault="0099577E" w:rsidP="00D2143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sym w:font="Wingdings" w:char="F0A8"/>
            </w:r>
          </w:p>
        </w:tc>
        <w:tc>
          <w:tcPr>
            <w:tcW w:w="5812" w:type="dxa"/>
            <w:vAlign w:val="center"/>
          </w:tcPr>
          <w:p w14:paraId="5404B8D2" w14:textId="77777777" w:rsidR="0099577E" w:rsidRPr="00517D7A" w:rsidRDefault="0099577E" w:rsidP="00D21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17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en-GB"/>
              </w:rPr>
              <w:t>discontinuing</w:t>
            </w: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 w:bidi="en-GB"/>
              </w:rPr>
              <w:t xml:space="preserve"> the transfer of </w:t>
            </w:r>
            <w:r w:rsidR="000D3EA9"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 w:bidi="en-GB"/>
              </w:rPr>
              <w:t xml:space="preserve">its </w:t>
            </w: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 w:bidi="en-GB"/>
              </w:rPr>
              <w:t>balance responsibility</w:t>
            </w:r>
          </w:p>
        </w:tc>
      </w:tr>
    </w:tbl>
    <w:p w14:paraId="48575782" w14:textId="77777777" w:rsidR="002D67A7" w:rsidRPr="00517D7A" w:rsidRDefault="002D67A7" w:rsidP="002D6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</w:pPr>
      <w:r w:rsidRPr="00517D7A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>to/wi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6"/>
      </w:tblGrid>
      <w:tr w:rsidR="002D67A7" w:rsidRPr="00517D7A" w14:paraId="4DF8E1B8" w14:textId="77777777" w:rsidTr="00D2143B">
        <w:tc>
          <w:tcPr>
            <w:tcW w:w="5228" w:type="dxa"/>
            <w:vAlign w:val="center"/>
          </w:tcPr>
          <w:p w14:paraId="59C4E8DF" w14:textId="77777777" w:rsidR="002D67A7" w:rsidRPr="00517D7A" w:rsidRDefault="002D67A7" w:rsidP="00D2143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network user (company name):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72269A43" w14:textId="77777777" w:rsidR="002D67A7" w:rsidRPr="00517D7A" w:rsidRDefault="00EB3670" w:rsidP="00D21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n-GB" w:bidi="en-GB"/>
                </w:rPr>
                <w:alias w:val="Company name"/>
                <w:tag w:val="Company name"/>
                <w:id w:val="-1775163506"/>
                <w:placeholder>
                  <w:docPart w:val="3FA8C5F8490B4B02B38A5443FAF1D6E8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="00245D84" w:rsidRPr="00517D7A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highlight w:val="yellow"/>
                    <w:lang w:eastAsia="en-GB" w:bidi="en-GB"/>
                  </w:rPr>
                  <w:t>Company name</w:t>
                </w:r>
              </w:sdtContent>
            </w:sdt>
          </w:p>
        </w:tc>
      </w:tr>
      <w:tr w:rsidR="002D67A7" w:rsidRPr="00517D7A" w14:paraId="5D76039D" w14:textId="77777777" w:rsidTr="00D2143B">
        <w:tc>
          <w:tcPr>
            <w:tcW w:w="5228" w:type="dxa"/>
            <w:vAlign w:val="center"/>
          </w:tcPr>
          <w:p w14:paraId="5FF8208A" w14:textId="77777777" w:rsidR="002D67A7" w:rsidRPr="00517D7A" w:rsidRDefault="002D67A7" w:rsidP="00D214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4D054006" w14:textId="77777777" w:rsidR="002D67A7" w:rsidRPr="00517D7A" w:rsidRDefault="002D67A7" w:rsidP="00D2143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2D67A7" w:rsidRPr="00517D7A" w14:paraId="37ED2D6E" w14:textId="77777777" w:rsidTr="00D2143B">
        <w:tc>
          <w:tcPr>
            <w:tcW w:w="5228" w:type="dxa"/>
            <w:vAlign w:val="center"/>
          </w:tcPr>
          <w:p w14:paraId="13758B49" w14:textId="77777777" w:rsidR="002D67A7" w:rsidRPr="00517D7A" w:rsidRDefault="002D67A7" w:rsidP="00D2143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>energy identification code (EIC):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1F6D1C8E" w14:textId="77777777" w:rsidR="002D67A7" w:rsidRPr="00517D7A" w:rsidRDefault="00EB3670" w:rsidP="00D21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n-GB" w:bidi="en-GB"/>
                </w:rPr>
                <w:alias w:val="EIC"/>
                <w:tag w:val="EIC"/>
                <w:id w:val="-387568978"/>
                <w:placeholder>
                  <w:docPart w:val="19DC3CA03C6A492BBC3A7445AD99984D"/>
                </w:placeholder>
                <w:temporary/>
                <w:showingPlcHdr/>
              </w:sdtPr>
              <w:sdtEndPr/>
              <w:sdtContent>
                <w:r w:rsidR="00517D7A" w:rsidRPr="00517D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EIC</w:t>
                </w:r>
              </w:sdtContent>
            </w:sdt>
          </w:p>
        </w:tc>
      </w:tr>
    </w:tbl>
    <w:p w14:paraId="20F4B77E" w14:textId="77777777" w:rsidR="002D67A7" w:rsidRPr="00517D7A" w:rsidRDefault="002D67A7" w:rsidP="002D6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</w:pPr>
    </w:p>
    <w:p w14:paraId="67303124" w14:textId="77777777" w:rsidR="002D67A7" w:rsidRPr="00517D7A" w:rsidRDefault="00CD0393" w:rsidP="00CD0393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517D7A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>(hereinafter Accepting Network User).</w:t>
      </w:r>
    </w:p>
    <w:p w14:paraId="3EDA2026" w14:textId="77777777" w:rsidR="00393B0C" w:rsidRPr="00517D7A" w:rsidRDefault="00393B0C" w:rsidP="003015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1102520" w14:textId="77777777" w:rsidR="00632B60" w:rsidRPr="00517D7A" w:rsidRDefault="00632B60" w:rsidP="003015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36D15DD" w14:textId="77777777" w:rsidR="005E0D0C" w:rsidRPr="00517D7A" w:rsidRDefault="004B3FC4" w:rsidP="00301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</w:pPr>
      <w:r w:rsidRPr="00517D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y signing this application the </w:t>
      </w:r>
      <w:r w:rsidR="00393B0C" w:rsidRPr="00517D7A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>Transferring Network User</w:t>
      </w:r>
      <w:r w:rsidR="00393B0C" w:rsidRPr="00517D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the </w:t>
      </w:r>
      <w:r w:rsidR="00393B0C" w:rsidRPr="00517D7A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>Accepting Network User</w:t>
      </w:r>
      <w:r w:rsidR="00393B0C" w:rsidRPr="00517D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517D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arrant that </w:t>
      </w:r>
      <w:r w:rsidR="00393B0C" w:rsidRPr="00517D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y </w:t>
      </w:r>
      <w:r w:rsidRPr="00517D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understand and accept the legal consequences of transferring balance responsibility / accepting balance responsibility / </w:t>
      </w:r>
      <w:r w:rsidR="00393B0C" w:rsidRPr="00517D7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en-GB"/>
        </w:rPr>
        <w:t>discontinuing</w:t>
      </w:r>
      <w:r w:rsidR="00393B0C" w:rsidRPr="00517D7A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 xml:space="preserve"> the transfer of balance responsibility</w:t>
      </w:r>
      <w:r w:rsidRPr="00517D7A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3AECA5F0" w14:textId="77777777" w:rsidR="004B3FC4" w:rsidRPr="00517D7A" w:rsidRDefault="004B3FC4" w:rsidP="00301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</w:pPr>
    </w:p>
    <w:p w14:paraId="23A6BC56" w14:textId="3F41D726" w:rsidR="006F787A" w:rsidRDefault="006F787A" w:rsidP="00301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</w:pPr>
    </w:p>
    <w:p w14:paraId="5BE7A06C" w14:textId="77777777" w:rsidR="0013135C" w:rsidRPr="00517D7A" w:rsidRDefault="0013135C" w:rsidP="00301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</w:pPr>
    </w:p>
    <w:p w14:paraId="4E93E20B" w14:textId="77777777" w:rsidR="00CC2984" w:rsidRPr="00517D7A" w:rsidRDefault="00CC2984" w:rsidP="00301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</w:pPr>
      <w:r w:rsidRPr="00517D7A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Person</w:t>
      </w:r>
      <w:r w:rsidR="006F787A" w:rsidRPr="00517D7A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s</w:t>
      </w:r>
      <w:r w:rsidRPr="00517D7A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authorized to sign </w:t>
      </w:r>
      <w:r w:rsidR="006F787A" w:rsidRPr="00517D7A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this</w:t>
      </w:r>
      <w:r w:rsidRPr="00517D7A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application</w:t>
      </w:r>
      <w:r w:rsidR="006F787A" w:rsidRPr="00517D7A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:</w:t>
      </w:r>
    </w:p>
    <w:p w14:paraId="1A539FAF" w14:textId="60024458" w:rsidR="006F787A" w:rsidRDefault="006F787A" w:rsidP="00301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</w:pPr>
    </w:p>
    <w:p w14:paraId="5204E080" w14:textId="77777777" w:rsidR="0013135C" w:rsidRPr="00517D7A" w:rsidRDefault="0013135C" w:rsidP="00301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7"/>
      </w:tblGrid>
      <w:tr w:rsidR="006F787A" w:rsidRPr="00517D7A" w14:paraId="7EA0DC98" w14:textId="77777777" w:rsidTr="00670124">
        <w:tc>
          <w:tcPr>
            <w:tcW w:w="5228" w:type="dxa"/>
          </w:tcPr>
          <w:p w14:paraId="1521AE54" w14:textId="77777777" w:rsidR="006F787A" w:rsidRPr="00517D7A" w:rsidRDefault="006F787A" w:rsidP="003015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bidi="en-GB"/>
              </w:rPr>
            </w:pPr>
            <w:r w:rsidRPr="00517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t-EE" w:eastAsia="et-EE"/>
              </w:rPr>
              <w:t>Transferring Network User</w:t>
            </w:r>
          </w:p>
        </w:tc>
        <w:tc>
          <w:tcPr>
            <w:tcW w:w="5228" w:type="dxa"/>
          </w:tcPr>
          <w:p w14:paraId="4829975E" w14:textId="77777777" w:rsidR="006F787A" w:rsidRPr="00517D7A" w:rsidRDefault="006F787A" w:rsidP="003015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bidi="en-GB"/>
              </w:rPr>
            </w:pPr>
            <w:r w:rsidRPr="00517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t-EE" w:eastAsia="et-EE"/>
              </w:rPr>
              <w:t>Accepting Network User</w:t>
            </w:r>
          </w:p>
        </w:tc>
      </w:tr>
      <w:tr w:rsidR="00245D84" w:rsidRPr="00517D7A" w14:paraId="2AD19D81" w14:textId="77777777" w:rsidTr="00670124">
        <w:tc>
          <w:tcPr>
            <w:tcW w:w="5228" w:type="dxa"/>
          </w:tcPr>
          <w:p w14:paraId="7C3B9F30" w14:textId="77777777" w:rsidR="00245D84" w:rsidRPr="00517D7A" w:rsidRDefault="00245D84" w:rsidP="00245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bidi="en-GB"/>
              </w:rPr>
            </w:pPr>
          </w:p>
          <w:p w14:paraId="1656EAE7" w14:textId="77777777" w:rsidR="00245D84" w:rsidRPr="00517D7A" w:rsidRDefault="00EB3670" w:rsidP="00245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bidi="en-GB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n-GB" w:bidi="en-GB"/>
                </w:rPr>
                <w:alias w:val="Company name"/>
                <w:tag w:val="Company name"/>
                <w:id w:val="1863630019"/>
                <w:placeholder>
                  <w:docPart w:val="E6699EB14AD04BBC9B10483307569DD1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="00245D84" w:rsidRPr="00517D7A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highlight w:val="yellow"/>
                    <w:lang w:eastAsia="en-GB" w:bidi="en-GB"/>
                  </w:rPr>
                  <w:t>Company name</w:t>
                </w:r>
              </w:sdtContent>
            </w:sdt>
          </w:p>
          <w:p w14:paraId="1F7E5A24" w14:textId="77777777" w:rsidR="00245D84" w:rsidRPr="00517D7A" w:rsidRDefault="00245D84" w:rsidP="00245D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  <w:p w14:paraId="4D54CFB9" w14:textId="77777777" w:rsidR="00245D84" w:rsidRPr="00517D7A" w:rsidRDefault="00245D84" w:rsidP="00245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bidi="en-GB"/>
              </w:rPr>
            </w:pP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/signed digitally/</w:t>
            </w:r>
          </w:p>
          <w:p w14:paraId="49B1D256" w14:textId="77777777" w:rsidR="00245D84" w:rsidRPr="00517D7A" w:rsidRDefault="00245D84" w:rsidP="00245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bidi="en-GB"/>
              </w:rPr>
            </w:pPr>
          </w:p>
          <w:p w14:paraId="45DEF6D2" w14:textId="77777777" w:rsidR="00245D84" w:rsidRPr="00517D7A" w:rsidRDefault="00EB3670" w:rsidP="00245D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 w:bidi="en-GB"/>
                </w:rPr>
                <w:alias w:val="Signer name"/>
                <w:tag w:val="Signer name"/>
                <w:id w:val="586198965"/>
                <w:placeholder>
                  <w:docPart w:val="DA880AA6F969436D811393C26163845E"/>
                </w:placeholder>
                <w:temporary/>
                <w:showingPlcHdr/>
              </w:sdtPr>
              <w:sdtEndPr/>
              <w:sdtContent>
                <w:r w:rsidR="00245D84" w:rsidRPr="00517D7A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highlight w:val="yellow"/>
                    <w:lang w:eastAsia="en-GB" w:bidi="en-GB"/>
                  </w:rPr>
                  <w:t>First and last name</w:t>
                </w:r>
              </w:sdtContent>
            </w:sdt>
            <w:r w:rsidR="00245D84"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 xml:space="preserve"> </w:t>
            </w:r>
          </w:p>
          <w:p w14:paraId="15AFBE5E" w14:textId="77777777" w:rsidR="00245D84" w:rsidRPr="00517D7A" w:rsidRDefault="00EB3670" w:rsidP="00245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bidi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 w:bidi="en-GB"/>
                </w:rPr>
                <w:alias w:val="Signer role"/>
                <w:tag w:val="Signer role"/>
                <w:id w:val="1276364398"/>
                <w:placeholder>
                  <w:docPart w:val="7F7CB9034F91475F8920CEA11B408FCD"/>
                </w:placeholder>
                <w:temporary/>
                <w:showingPlcHdr/>
              </w:sdtPr>
              <w:sdtEndPr/>
              <w:sdtContent>
                <w:r w:rsidR="00245D84" w:rsidRPr="00517D7A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highlight w:val="yellow"/>
                    <w:lang w:eastAsia="en-GB" w:bidi="en-GB"/>
                  </w:rPr>
                  <w:t>Role name</w:t>
                </w:r>
              </w:sdtContent>
            </w:sdt>
          </w:p>
        </w:tc>
        <w:tc>
          <w:tcPr>
            <w:tcW w:w="5228" w:type="dxa"/>
          </w:tcPr>
          <w:p w14:paraId="1226DB17" w14:textId="77777777" w:rsidR="00245D84" w:rsidRPr="00517D7A" w:rsidRDefault="00245D84" w:rsidP="00245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bidi="en-GB"/>
              </w:rPr>
            </w:pPr>
          </w:p>
          <w:p w14:paraId="77AFCB02" w14:textId="77777777" w:rsidR="00245D84" w:rsidRPr="00517D7A" w:rsidRDefault="00EB3670" w:rsidP="00245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bidi="en-GB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n-GB" w:bidi="en-GB"/>
                </w:rPr>
                <w:alias w:val="Company name"/>
                <w:tag w:val="Company name"/>
                <w:id w:val="-250660052"/>
                <w:placeholder>
                  <w:docPart w:val="14627AD0476041868EB5CF27BCAB5290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="00245D84" w:rsidRPr="00517D7A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highlight w:val="yellow"/>
                    <w:lang w:eastAsia="en-GB" w:bidi="en-GB"/>
                  </w:rPr>
                  <w:t>Company name</w:t>
                </w:r>
              </w:sdtContent>
            </w:sdt>
          </w:p>
          <w:p w14:paraId="2E0BFAC6" w14:textId="77777777" w:rsidR="00245D84" w:rsidRPr="00517D7A" w:rsidRDefault="00245D84" w:rsidP="00245D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  <w:p w14:paraId="1CA038E7" w14:textId="77777777" w:rsidR="00245D84" w:rsidRPr="00517D7A" w:rsidRDefault="00245D84" w:rsidP="00245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bidi="en-GB"/>
              </w:rPr>
            </w:pPr>
            <w:r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/signed digitally/</w:t>
            </w:r>
          </w:p>
          <w:p w14:paraId="49B3A785" w14:textId="77777777" w:rsidR="00245D84" w:rsidRPr="00517D7A" w:rsidRDefault="00245D84" w:rsidP="00245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bidi="en-GB"/>
              </w:rPr>
            </w:pPr>
          </w:p>
          <w:p w14:paraId="0C2E7C9A" w14:textId="77777777" w:rsidR="00245D84" w:rsidRPr="00517D7A" w:rsidRDefault="00EB3670" w:rsidP="00245D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 w:bidi="en-GB"/>
                </w:rPr>
                <w:alias w:val="Signer name"/>
                <w:tag w:val="Signer name"/>
                <w:id w:val="1331789781"/>
                <w:placeholder>
                  <w:docPart w:val="2685BA69217F43ABAB62DAB36DB9E634"/>
                </w:placeholder>
                <w:temporary/>
                <w:showingPlcHdr/>
              </w:sdtPr>
              <w:sdtEndPr/>
              <w:sdtContent>
                <w:r w:rsidR="00245D84" w:rsidRPr="00517D7A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highlight w:val="yellow"/>
                    <w:lang w:eastAsia="en-GB" w:bidi="en-GB"/>
                  </w:rPr>
                  <w:t>First and last name</w:t>
                </w:r>
              </w:sdtContent>
            </w:sdt>
            <w:r w:rsidR="00245D84" w:rsidRPr="00517D7A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 xml:space="preserve"> </w:t>
            </w:r>
          </w:p>
          <w:p w14:paraId="6E6EC6E8" w14:textId="77777777" w:rsidR="00245D84" w:rsidRPr="00517D7A" w:rsidRDefault="00EB3670" w:rsidP="00245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bidi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 w:bidi="en-GB"/>
                </w:rPr>
                <w:alias w:val="Signer role"/>
                <w:tag w:val="Signer role"/>
                <w:id w:val="1652560694"/>
                <w:placeholder>
                  <w:docPart w:val="40D223884A4E4EDBB8DF55FCEFF63715"/>
                </w:placeholder>
                <w:temporary/>
                <w:showingPlcHdr/>
              </w:sdtPr>
              <w:sdtEndPr/>
              <w:sdtContent>
                <w:r w:rsidR="00245D84" w:rsidRPr="00517D7A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highlight w:val="yellow"/>
                    <w:lang w:eastAsia="en-GB" w:bidi="en-GB"/>
                  </w:rPr>
                  <w:t>Role name</w:t>
                </w:r>
              </w:sdtContent>
            </w:sdt>
          </w:p>
        </w:tc>
      </w:tr>
    </w:tbl>
    <w:p w14:paraId="6F724E03" w14:textId="77777777" w:rsidR="00075DAE" w:rsidRPr="00517D7A" w:rsidRDefault="00075DAE" w:rsidP="0013135C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075DAE" w:rsidRPr="00517D7A" w:rsidSect="0013135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0E9A"/>
    <w:multiLevelType w:val="hybridMultilevel"/>
    <w:tmpl w:val="5CFC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7962"/>
    <w:multiLevelType w:val="hybridMultilevel"/>
    <w:tmpl w:val="CD4C8030"/>
    <w:lvl w:ilvl="0" w:tplc="8396B6C6">
      <w:start w:val="1"/>
      <w:numFmt w:val="bullet"/>
      <w:lvlText w:val=""/>
      <w:lvlJc w:val="left"/>
      <w:pPr>
        <w:ind w:left="10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2810"/>
    <w:multiLevelType w:val="hybridMultilevel"/>
    <w:tmpl w:val="E14E3154"/>
    <w:lvl w:ilvl="0" w:tplc="C042234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45E7"/>
    <w:multiLevelType w:val="hybridMultilevel"/>
    <w:tmpl w:val="E68C3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D5DEE"/>
    <w:multiLevelType w:val="hybridMultilevel"/>
    <w:tmpl w:val="2E20E264"/>
    <w:lvl w:ilvl="0" w:tplc="FE74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176CA"/>
    <w:multiLevelType w:val="hybridMultilevel"/>
    <w:tmpl w:val="942029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94389"/>
    <w:multiLevelType w:val="hybridMultilevel"/>
    <w:tmpl w:val="8AA4567A"/>
    <w:lvl w:ilvl="0" w:tplc="163EB71A">
      <w:start w:val="1"/>
      <w:numFmt w:val="decimal"/>
      <w:lvlText w:val="%1."/>
      <w:lvlJc w:val="left"/>
      <w:pPr>
        <w:ind w:left="10185" w:hanging="982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459A6"/>
    <w:multiLevelType w:val="hybridMultilevel"/>
    <w:tmpl w:val="18D64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6A"/>
    <w:rsid w:val="0000215F"/>
    <w:rsid w:val="000025E6"/>
    <w:rsid w:val="00007A8A"/>
    <w:rsid w:val="00010542"/>
    <w:rsid w:val="00026E4A"/>
    <w:rsid w:val="00041365"/>
    <w:rsid w:val="00047D19"/>
    <w:rsid w:val="00056824"/>
    <w:rsid w:val="00057F7D"/>
    <w:rsid w:val="00067679"/>
    <w:rsid w:val="00071245"/>
    <w:rsid w:val="00072F20"/>
    <w:rsid w:val="00075DAE"/>
    <w:rsid w:val="00076503"/>
    <w:rsid w:val="0009477E"/>
    <w:rsid w:val="00094CE4"/>
    <w:rsid w:val="00094FFB"/>
    <w:rsid w:val="00096B00"/>
    <w:rsid w:val="000A0E7F"/>
    <w:rsid w:val="000A64E7"/>
    <w:rsid w:val="000B35B8"/>
    <w:rsid w:val="000B75D1"/>
    <w:rsid w:val="000C0E1D"/>
    <w:rsid w:val="000C1D7B"/>
    <w:rsid w:val="000D138A"/>
    <w:rsid w:val="000D3E91"/>
    <w:rsid w:val="000D3EA9"/>
    <w:rsid w:val="000D7CE1"/>
    <w:rsid w:val="00100E2C"/>
    <w:rsid w:val="00102FBD"/>
    <w:rsid w:val="00117D02"/>
    <w:rsid w:val="001309EE"/>
    <w:rsid w:val="0013135C"/>
    <w:rsid w:val="001452AD"/>
    <w:rsid w:val="00155537"/>
    <w:rsid w:val="0015735C"/>
    <w:rsid w:val="0016024C"/>
    <w:rsid w:val="001928E4"/>
    <w:rsid w:val="001A0B98"/>
    <w:rsid w:val="001C57D1"/>
    <w:rsid w:val="001E111B"/>
    <w:rsid w:val="001E148B"/>
    <w:rsid w:val="001E6AEF"/>
    <w:rsid w:val="00200527"/>
    <w:rsid w:val="00202F01"/>
    <w:rsid w:val="002051A4"/>
    <w:rsid w:val="002125CD"/>
    <w:rsid w:val="0022064D"/>
    <w:rsid w:val="00230CA2"/>
    <w:rsid w:val="00245D84"/>
    <w:rsid w:val="00264EE8"/>
    <w:rsid w:val="00270F79"/>
    <w:rsid w:val="0027276A"/>
    <w:rsid w:val="00273B2D"/>
    <w:rsid w:val="00275219"/>
    <w:rsid w:val="00276D82"/>
    <w:rsid w:val="002832AF"/>
    <w:rsid w:val="00286A8C"/>
    <w:rsid w:val="00286D13"/>
    <w:rsid w:val="002B221F"/>
    <w:rsid w:val="002B741D"/>
    <w:rsid w:val="002D318E"/>
    <w:rsid w:val="002D3447"/>
    <w:rsid w:val="002D67A7"/>
    <w:rsid w:val="002E6D81"/>
    <w:rsid w:val="002F2396"/>
    <w:rsid w:val="002F41F7"/>
    <w:rsid w:val="00301534"/>
    <w:rsid w:val="00303DFE"/>
    <w:rsid w:val="00307E91"/>
    <w:rsid w:val="00310EE8"/>
    <w:rsid w:val="0031162C"/>
    <w:rsid w:val="00325AA6"/>
    <w:rsid w:val="00332BCC"/>
    <w:rsid w:val="00346710"/>
    <w:rsid w:val="00352D9E"/>
    <w:rsid w:val="00356355"/>
    <w:rsid w:val="00361312"/>
    <w:rsid w:val="00362406"/>
    <w:rsid w:val="0036723F"/>
    <w:rsid w:val="003701CF"/>
    <w:rsid w:val="00370627"/>
    <w:rsid w:val="00373709"/>
    <w:rsid w:val="0038235B"/>
    <w:rsid w:val="00384D21"/>
    <w:rsid w:val="00385DFB"/>
    <w:rsid w:val="00387A44"/>
    <w:rsid w:val="00393B0C"/>
    <w:rsid w:val="003A0CEF"/>
    <w:rsid w:val="003A2479"/>
    <w:rsid w:val="003A7EFF"/>
    <w:rsid w:val="003B21EE"/>
    <w:rsid w:val="003B6935"/>
    <w:rsid w:val="003C4CC6"/>
    <w:rsid w:val="003E57EE"/>
    <w:rsid w:val="003F41E3"/>
    <w:rsid w:val="003F50D9"/>
    <w:rsid w:val="003F5281"/>
    <w:rsid w:val="00414C65"/>
    <w:rsid w:val="004174CA"/>
    <w:rsid w:val="00442FFD"/>
    <w:rsid w:val="00447BC9"/>
    <w:rsid w:val="00451BE1"/>
    <w:rsid w:val="00456E30"/>
    <w:rsid w:val="00457C5E"/>
    <w:rsid w:val="00457F3A"/>
    <w:rsid w:val="004663C9"/>
    <w:rsid w:val="004714E5"/>
    <w:rsid w:val="00473771"/>
    <w:rsid w:val="00494C49"/>
    <w:rsid w:val="00496596"/>
    <w:rsid w:val="00496DF0"/>
    <w:rsid w:val="004A0B1D"/>
    <w:rsid w:val="004A5C8B"/>
    <w:rsid w:val="004B3FC4"/>
    <w:rsid w:val="004C7068"/>
    <w:rsid w:val="004E41A1"/>
    <w:rsid w:val="004E7ED1"/>
    <w:rsid w:val="004F0009"/>
    <w:rsid w:val="004F25F7"/>
    <w:rsid w:val="00510F33"/>
    <w:rsid w:val="00514E34"/>
    <w:rsid w:val="00517D7A"/>
    <w:rsid w:val="00521ECD"/>
    <w:rsid w:val="005222C9"/>
    <w:rsid w:val="00522915"/>
    <w:rsid w:val="00523246"/>
    <w:rsid w:val="00523B87"/>
    <w:rsid w:val="00535441"/>
    <w:rsid w:val="00542E6F"/>
    <w:rsid w:val="0055027B"/>
    <w:rsid w:val="00550841"/>
    <w:rsid w:val="00552F76"/>
    <w:rsid w:val="00554FF5"/>
    <w:rsid w:val="00565EE3"/>
    <w:rsid w:val="00570A8B"/>
    <w:rsid w:val="00576279"/>
    <w:rsid w:val="005847C9"/>
    <w:rsid w:val="0058606B"/>
    <w:rsid w:val="00594A4F"/>
    <w:rsid w:val="00597023"/>
    <w:rsid w:val="005A55F2"/>
    <w:rsid w:val="005C2A07"/>
    <w:rsid w:val="005C2A80"/>
    <w:rsid w:val="005D2035"/>
    <w:rsid w:val="005D481A"/>
    <w:rsid w:val="005D4DEB"/>
    <w:rsid w:val="005E0D0C"/>
    <w:rsid w:val="005E1606"/>
    <w:rsid w:val="005E6B39"/>
    <w:rsid w:val="005F69FB"/>
    <w:rsid w:val="0061315F"/>
    <w:rsid w:val="00614017"/>
    <w:rsid w:val="00615216"/>
    <w:rsid w:val="006247C7"/>
    <w:rsid w:val="00632B60"/>
    <w:rsid w:val="00647353"/>
    <w:rsid w:val="00647B41"/>
    <w:rsid w:val="00654FC9"/>
    <w:rsid w:val="00670124"/>
    <w:rsid w:val="0067290C"/>
    <w:rsid w:val="00676CF3"/>
    <w:rsid w:val="006B133F"/>
    <w:rsid w:val="006B37CB"/>
    <w:rsid w:val="006B4A9F"/>
    <w:rsid w:val="006B674E"/>
    <w:rsid w:val="006C0EDD"/>
    <w:rsid w:val="006C5076"/>
    <w:rsid w:val="006C6153"/>
    <w:rsid w:val="006E01FE"/>
    <w:rsid w:val="006E3A06"/>
    <w:rsid w:val="006F43B9"/>
    <w:rsid w:val="006F787A"/>
    <w:rsid w:val="00725AA3"/>
    <w:rsid w:val="00725B94"/>
    <w:rsid w:val="007321BF"/>
    <w:rsid w:val="0074786A"/>
    <w:rsid w:val="00750548"/>
    <w:rsid w:val="0075501A"/>
    <w:rsid w:val="007653F3"/>
    <w:rsid w:val="007671DE"/>
    <w:rsid w:val="00773106"/>
    <w:rsid w:val="00780613"/>
    <w:rsid w:val="00790866"/>
    <w:rsid w:val="00793054"/>
    <w:rsid w:val="007A6D70"/>
    <w:rsid w:val="007C0012"/>
    <w:rsid w:val="007C2DB1"/>
    <w:rsid w:val="007D439C"/>
    <w:rsid w:val="007E4F2F"/>
    <w:rsid w:val="007E7186"/>
    <w:rsid w:val="007F5BCB"/>
    <w:rsid w:val="00800077"/>
    <w:rsid w:val="00812217"/>
    <w:rsid w:val="0081313C"/>
    <w:rsid w:val="00822227"/>
    <w:rsid w:val="008222CC"/>
    <w:rsid w:val="0082637C"/>
    <w:rsid w:val="00831718"/>
    <w:rsid w:val="00832C04"/>
    <w:rsid w:val="0085012F"/>
    <w:rsid w:val="008866EE"/>
    <w:rsid w:val="0089139C"/>
    <w:rsid w:val="00893033"/>
    <w:rsid w:val="00893A2D"/>
    <w:rsid w:val="008A03B4"/>
    <w:rsid w:val="008B213E"/>
    <w:rsid w:val="008B49FD"/>
    <w:rsid w:val="008B5510"/>
    <w:rsid w:val="008B7B8E"/>
    <w:rsid w:val="008C2B54"/>
    <w:rsid w:val="008D2F36"/>
    <w:rsid w:val="008D7950"/>
    <w:rsid w:val="008E12F9"/>
    <w:rsid w:val="008F74DD"/>
    <w:rsid w:val="00915B8C"/>
    <w:rsid w:val="009179B2"/>
    <w:rsid w:val="00923EA3"/>
    <w:rsid w:val="00927E6A"/>
    <w:rsid w:val="00930B34"/>
    <w:rsid w:val="00931665"/>
    <w:rsid w:val="00947980"/>
    <w:rsid w:val="00953C56"/>
    <w:rsid w:val="00960767"/>
    <w:rsid w:val="0097166B"/>
    <w:rsid w:val="00974867"/>
    <w:rsid w:val="0098041A"/>
    <w:rsid w:val="00985496"/>
    <w:rsid w:val="009956B7"/>
    <w:rsid w:val="0099577E"/>
    <w:rsid w:val="009A157B"/>
    <w:rsid w:val="009A74E4"/>
    <w:rsid w:val="009B3B86"/>
    <w:rsid w:val="009D3B9B"/>
    <w:rsid w:val="009E0D3A"/>
    <w:rsid w:val="00A04732"/>
    <w:rsid w:val="00A17C16"/>
    <w:rsid w:val="00A2329C"/>
    <w:rsid w:val="00A242C5"/>
    <w:rsid w:val="00A2628A"/>
    <w:rsid w:val="00A3378D"/>
    <w:rsid w:val="00A36512"/>
    <w:rsid w:val="00A5063D"/>
    <w:rsid w:val="00A92927"/>
    <w:rsid w:val="00AB18D2"/>
    <w:rsid w:val="00AB31AF"/>
    <w:rsid w:val="00AC0870"/>
    <w:rsid w:val="00AC12C9"/>
    <w:rsid w:val="00AE3AC9"/>
    <w:rsid w:val="00AE64FA"/>
    <w:rsid w:val="00AF40E6"/>
    <w:rsid w:val="00B263D7"/>
    <w:rsid w:val="00B30440"/>
    <w:rsid w:val="00B34D41"/>
    <w:rsid w:val="00B40FE3"/>
    <w:rsid w:val="00B452F0"/>
    <w:rsid w:val="00B508CB"/>
    <w:rsid w:val="00B543B5"/>
    <w:rsid w:val="00B55215"/>
    <w:rsid w:val="00B80EAE"/>
    <w:rsid w:val="00B9343C"/>
    <w:rsid w:val="00B9702C"/>
    <w:rsid w:val="00B97680"/>
    <w:rsid w:val="00BA0AF6"/>
    <w:rsid w:val="00BA4652"/>
    <w:rsid w:val="00BA4DF8"/>
    <w:rsid w:val="00BB1D4C"/>
    <w:rsid w:val="00BB318F"/>
    <w:rsid w:val="00BC19E9"/>
    <w:rsid w:val="00BC231C"/>
    <w:rsid w:val="00BC4AF6"/>
    <w:rsid w:val="00BC5DA3"/>
    <w:rsid w:val="00BD5A0B"/>
    <w:rsid w:val="00BD7577"/>
    <w:rsid w:val="00BE53FA"/>
    <w:rsid w:val="00BE67A8"/>
    <w:rsid w:val="00BF5A0E"/>
    <w:rsid w:val="00C01A59"/>
    <w:rsid w:val="00C43D76"/>
    <w:rsid w:val="00C43D9A"/>
    <w:rsid w:val="00C57E4D"/>
    <w:rsid w:val="00C76421"/>
    <w:rsid w:val="00C803F4"/>
    <w:rsid w:val="00C8688F"/>
    <w:rsid w:val="00C948C6"/>
    <w:rsid w:val="00CA26BD"/>
    <w:rsid w:val="00CB2D6F"/>
    <w:rsid w:val="00CB5B87"/>
    <w:rsid w:val="00CC2984"/>
    <w:rsid w:val="00CC3B22"/>
    <w:rsid w:val="00CC6601"/>
    <w:rsid w:val="00CD0393"/>
    <w:rsid w:val="00CD6DB5"/>
    <w:rsid w:val="00CE43F8"/>
    <w:rsid w:val="00CE46D1"/>
    <w:rsid w:val="00D13908"/>
    <w:rsid w:val="00D222A7"/>
    <w:rsid w:val="00D37168"/>
    <w:rsid w:val="00D40693"/>
    <w:rsid w:val="00D50A1E"/>
    <w:rsid w:val="00D76646"/>
    <w:rsid w:val="00D83F60"/>
    <w:rsid w:val="00D916FB"/>
    <w:rsid w:val="00D93A7A"/>
    <w:rsid w:val="00DA2A5D"/>
    <w:rsid w:val="00DB484D"/>
    <w:rsid w:val="00DC18AB"/>
    <w:rsid w:val="00DC6D74"/>
    <w:rsid w:val="00DC6E99"/>
    <w:rsid w:val="00DD1F24"/>
    <w:rsid w:val="00DD28F1"/>
    <w:rsid w:val="00DD53B4"/>
    <w:rsid w:val="00DE06C9"/>
    <w:rsid w:val="00DE08F7"/>
    <w:rsid w:val="00E00A49"/>
    <w:rsid w:val="00E24EBA"/>
    <w:rsid w:val="00E300BE"/>
    <w:rsid w:val="00E40043"/>
    <w:rsid w:val="00E437BD"/>
    <w:rsid w:val="00E4380D"/>
    <w:rsid w:val="00E53428"/>
    <w:rsid w:val="00E542FA"/>
    <w:rsid w:val="00E566B8"/>
    <w:rsid w:val="00E7431D"/>
    <w:rsid w:val="00EA56B0"/>
    <w:rsid w:val="00EB3670"/>
    <w:rsid w:val="00EC09D3"/>
    <w:rsid w:val="00EC3FDC"/>
    <w:rsid w:val="00ED43CB"/>
    <w:rsid w:val="00ED7065"/>
    <w:rsid w:val="00EE3986"/>
    <w:rsid w:val="00EE663B"/>
    <w:rsid w:val="00EF08C7"/>
    <w:rsid w:val="00F03039"/>
    <w:rsid w:val="00F1150B"/>
    <w:rsid w:val="00F2455A"/>
    <w:rsid w:val="00F27512"/>
    <w:rsid w:val="00F35E75"/>
    <w:rsid w:val="00F36C92"/>
    <w:rsid w:val="00F43744"/>
    <w:rsid w:val="00F700B8"/>
    <w:rsid w:val="00F7723D"/>
    <w:rsid w:val="00F809BA"/>
    <w:rsid w:val="00F82EC5"/>
    <w:rsid w:val="00FC64CB"/>
    <w:rsid w:val="00FE17FC"/>
    <w:rsid w:val="00FE6282"/>
    <w:rsid w:val="00FE65E3"/>
    <w:rsid w:val="00FF0E19"/>
    <w:rsid w:val="00FF1036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4FA05"/>
  <w15:docId w15:val="{43E46879-A6B5-48F6-A8F4-51B3B56E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EF"/>
  </w:style>
  <w:style w:type="paragraph" w:styleId="Heading4">
    <w:name w:val="heading 4"/>
    <w:basedOn w:val="Normal"/>
    <w:link w:val="Heading4Char"/>
    <w:uiPriority w:val="9"/>
    <w:qFormat/>
    <w:rsid w:val="00927E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27E6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82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68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BC5DA3"/>
  </w:style>
  <w:style w:type="character" w:customStyle="1" w:styleId="gt-baf-cell">
    <w:name w:val="gt-baf-cell"/>
    <w:basedOn w:val="DefaultParagraphFont"/>
    <w:rsid w:val="00514E34"/>
  </w:style>
  <w:style w:type="table" w:styleId="TableGrid">
    <w:name w:val="Table Grid"/>
    <w:basedOn w:val="TableNormal"/>
    <w:uiPriority w:val="59"/>
    <w:rsid w:val="0009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99577E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99577E"/>
    <w:rPr>
      <w:rFonts w:ascii="Verdana" w:eastAsiaTheme="minorEastAsia" w:hAnsi="Verdana" w:cs="Verdana"/>
      <w:sz w:val="18"/>
      <w:szCs w:val="18"/>
      <w:lang w:val="en-GB" w:eastAsia="zh-CN"/>
    </w:rPr>
  </w:style>
  <w:style w:type="character" w:styleId="PlaceholderText">
    <w:name w:val="Placeholder Text"/>
    <w:basedOn w:val="DefaultParagraphFont"/>
    <w:uiPriority w:val="99"/>
    <w:rsid w:val="00517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9E0621C324529BCEF318C577A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129D-C512-4919-A399-0D94CC6B74F0}"/>
      </w:docPartPr>
      <w:docPartBody>
        <w:p w:rsidR="00693F82" w:rsidRDefault="00F509A3" w:rsidP="00F509A3">
          <w:pPr>
            <w:pStyle w:val="42F9E0621C324529BCEF318C577AD89F1"/>
          </w:pPr>
          <w:r w:rsidRPr="00D42B9E">
            <w:rPr>
              <w:rFonts w:ascii="Times New Roman" w:eastAsia="Calibri" w:hAnsi="Times New Roman" w:cs="Times New Roman"/>
              <w:color w:val="808080"/>
              <w:sz w:val="24"/>
              <w:szCs w:val="24"/>
              <w:highlight w:val="yellow"/>
              <w:lang w:eastAsia="en-GB" w:bidi="en-GB"/>
            </w:rPr>
            <w:t>Company name</w:t>
          </w:r>
        </w:p>
      </w:docPartBody>
    </w:docPart>
    <w:docPart>
      <w:docPartPr>
        <w:name w:val="A318B07492784292AECEDBD7A312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C4FA-6E0C-49E1-86A0-0D9EF9D8A61B}"/>
      </w:docPartPr>
      <w:docPartBody>
        <w:p w:rsidR="00693F82" w:rsidRDefault="00F509A3" w:rsidP="00F509A3">
          <w:pPr>
            <w:pStyle w:val="A318B07492784292AECEDBD7A3121876"/>
          </w:pPr>
          <w:r w:rsidRPr="000875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A8C5F8490B4B02B38A5443FAF1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4161-CCF3-47D3-9ED3-716E38CFAE31}"/>
      </w:docPartPr>
      <w:docPartBody>
        <w:p w:rsidR="00693F82" w:rsidRDefault="00F509A3" w:rsidP="00F509A3">
          <w:pPr>
            <w:pStyle w:val="3FA8C5F8490B4B02B38A5443FAF1D6E81"/>
          </w:pPr>
          <w:r w:rsidRPr="00D42B9E">
            <w:rPr>
              <w:rFonts w:ascii="Times New Roman" w:eastAsia="Calibri" w:hAnsi="Times New Roman" w:cs="Times New Roman"/>
              <w:color w:val="808080"/>
              <w:sz w:val="24"/>
              <w:szCs w:val="24"/>
              <w:highlight w:val="yellow"/>
              <w:lang w:eastAsia="en-GB" w:bidi="en-GB"/>
            </w:rPr>
            <w:t>Company name</w:t>
          </w:r>
        </w:p>
      </w:docPartBody>
    </w:docPart>
    <w:docPart>
      <w:docPartPr>
        <w:name w:val="E6699EB14AD04BBC9B1048330756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D644-4B0F-4A02-B438-12E6468C4D22}"/>
      </w:docPartPr>
      <w:docPartBody>
        <w:p w:rsidR="00693F82" w:rsidRDefault="00F509A3" w:rsidP="00F509A3">
          <w:pPr>
            <w:pStyle w:val="E6699EB14AD04BBC9B10483307569DD11"/>
          </w:pPr>
          <w:r w:rsidRPr="00D42B9E">
            <w:rPr>
              <w:rFonts w:ascii="Times New Roman" w:eastAsia="Calibri" w:hAnsi="Times New Roman" w:cs="Times New Roman"/>
              <w:color w:val="808080"/>
              <w:sz w:val="24"/>
              <w:szCs w:val="24"/>
              <w:highlight w:val="yellow"/>
              <w:lang w:eastAsia="en-GB" w:bidi="en-GB"/>
            </w:rPr>
            <w:t>Company name</w:t>
          </w:r>
        </w:p>
      </w:docPartBody>
    </w:docPart>
    <w:docPart>
      <w:docPartPr>
        <w:name w:val="DA880AA6F969436D811393C26163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0FF7-1DE6-4588-A74E-07FA35CB0766}"/>
      </w:docPartPr>
      <w:docPartBody>
        <w:p w:rsidR="00693F82" w:rsidRDefault="00F509A3" w:rsidP="00F509A3">
          <w:pPr>
            <w:pStyle w:val="DA880AA6F969436D811393C26163845E1"/>
          </w:pPr>
          <w:r w:rsidRPr="00D42B9E">
            <w:rPr>
              <w:rFonts w:ascii="Times New Roman" w:eastAsia="Calibri" w:hAnsi="Times New Roman" w:cs="Times New Roman"/>
              <w:color w:val="808080"/>
              <w:sz w:val="24"/>
              <w:szCs w:val="24"/>
              <w:highlight w:val="yellow"/>
              <w:lang w:eastAsia="en-GB" w:bidi="en-GB"/>
            </w:rPr>
            <w:t>First and last name</w:t>
          </w:r>
        </w:p>
      </w:docPartBody>
    </w:docPart>
    <w:docPart>
      <w:docPartPr>
        <w:name w:val="7F7CB9034F91475F8920CEA11B40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24B8-7333-4B0C-9C58-D0BADB4F61E1}"/>
      </w:docPartPr>
      <w:docPartBody>
        <w:p w:rsidR="00693F82" w:rsidRDefault="00F509A3" w:rsidP="00F509A3">
          <w:pPr>
            <w:pStyle w:val="7F7CB9034F91475F8920CEA11B408FCD1"/>
          </w:pPr>
          <w:r w:rsidRPr="00D42B9E">
            <w:rPr>
              <w:rFonts w:ascii="Times New Roman" w:eastAsia="Calibri" w:hAnsi="Times New Roman" w:cs="Times New Roman"/>
              <w:color w:val="808080"/>
              <w:sz w:val="24"/>
              <w:szCs w:val="24"/>
              <w:highlight w:val="yellow"/>
              <w:lang w:eastAsia="en-GB" w:bidi="en-GB"/>
            </w:rPr>
            <w:t>Role name</w:t>
          </w:r>
        </w:p>
      </w:docPartBody>
    </w:docPart>
    <w:docPart>
      <w:docPartPr>
        <w:name w:val="14627AD0476041868EB5CF27BCAB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D353-BDBE-46C7-AF01-517BC1CB7B14}"/>
      </w:docPartPr>
      <w:docPartBody>
        <w:p w:rsidR="00693F82" w:rsidRDefault="00F509A3" w:rsidP="00F509A3">
          <w:pPr>
            <w:pStyle w:val="14627AD0476041868EB5CF27BCAB52901"/>
          </w:pPr>
          <w:r w:rsidRPr="00D42B9E">
            <w:rPr>
              <w:rFonts w:ascii="Times New Roman" w:eastAsia="Calibri" w:hAnsi="Times New Roman" w:cs="Times New Roman"/>
              <w:color w:val="808080"/>
              <w:sz w:val="24"/>
              <w:szCs w:val="24"/>
              <w:highlight w:val="yellow"/>
              <w:lang w:eastAsia="en-GB" w:bidi="en-GB"/>
            </w:rPr>
            <w:t>Company name</w:t>
          </w:r>
        </w:p>
      </w:docPartBody>
    </w:docPart>
    <w:docPart>
      <w:docPartPr>
        <w:name w:val="2685BA69217F43ABAB62DAB36DB9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4184-8B2B-4DAC-8B9E-6E4E17D3113F}"/>
      </w:docPartPr>
      <w:docPartBody>
        <w:p w:rsidR="00693F82" w:rsidRDefault="00F509A3" w:rsidP="00F509A3">
          <w:pPr>
            <w:pStyle w:val="2685BA69217F43ABAB62DAB36DB9E6341"/>
          </w:pPr>
          <w:r w:rsidRPr="00D42B9E">
            <w:rPr>
              <w:rFonts w:ascii="Times New Roman" w:eastAsia="Calibri" w:hAnsi="Times New Roman" w:cs="Times New Roman"/>
              <w:color w:val="808080"/>
              <w:sz w:val="24"/>
              <w:szCs w:val="24"/>
              <w:highlight w:val="yellow"/>
              <w:lang w:eastAsia="en-GB" w:bidi="en-GB"/>
            </w:rPr>
            <w:t>First and last name</w:t>
          </w:r>
        </w:p>
      </w:docPartBody>
    </w:docPart>
    <w:docPart>
      <w:docPartPr>
        <w:name w:val="40D223884A4E4EDBB8DF55FCEFF6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A731-6E3C-4905-8714-964A1803842F}"/>
      </w:docPartPr>
      <w:docPartBody>
        <w:p w:rsidR="00693F82" w:rsidRDefault="00F509A3" w:rsidP="00F509A3">
          <w:pPr>
            <w:pStyle w:val="40D223884A4E4EDBB8DF55FCEFF637151"/>
          </w:pPr>
          <w:r w:rsidRPr="00D42B9E">
            <w:rPr>
              <w:rFonts w:ascii="Times New Roman" w:eastAsia="Calibri" w:hAnsi="Times New Roman" w:cs="Times New Roman"/>
              <w:color w:val="808080"/>
              <w:sz w:val="24"/>
              <w:szCs w:val="24"/>
              <w:highlight w:val="yellow"/>
              <w:lang w:eastAsia="en-GB" w:bidi="en-GB"/>
            </w:rPr>
            <w:t>Role name</w:t>
          </w:r>
        </w:p>
      </w:docPartBody>
    </w:docPart>
    <w:docPart>
      <w:docPartPr>
        <w:name w:val="365B794C87404CDDB3D4AEF4390F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1499-1AC3-49B7-A806-FCC7B6D4D965}"/>
      </w:docPartPr>
      <w:docPartBody>
        <w:p w:rsidR="00693F82" w:rsidRDefault="00F509A3" w:rsidP="00F509A3">
          <w:pPr>
            <w:pStyle w:val="365B794C87404CDDB3D4AEF4390FBD91"/>
          </w:pPr>
          <w:r w:rsidRPr="00517D7A">
            <w:rPr>
              <w:rStyle w:val="PlaceholderText"/>
              <w:highlight w:val="yellow"/>
            </w:rPr>
            <w:t>EIC</w:t>
          </w:r>
        </w:p>
      </w:docPartBody>
    </w:docPart>
    <w:docPart>
      <w:docPartPr>
        <w:name w:val="19DC3CA03C6A492BBC3A7445AD99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94B8-9303-476E-9848-A1BF1628CBAD}"/>
      </w:docPartPr>
      <w:docPartBody>
        <w:p w:rsidR="00693F82" w:rsidRDefault="00F509A3" w:rsidP="00F509A3">
          <w:pPr>
            <w:pStyle w:val="19DC3CA03C6A492BBC3A7445AD99984D"/>
          </w:pPr>
          <w:r w:rsidRPr="00517D7A">
            <w:rPr>
              <w:rStyle w:val="PlaceholderText"/>
              <w:highlight w:val="yellow"/>
            </w:rPr>
            <w:t>E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A3"/>
    <w:rsid w:val="00693F82"/>
    <w:rsid w:val="00F5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509A3"/>
    <w:rPr>
      <w:color w:val="808080"/>
    </w:rPr>
  </w:style>
  <w:style w:type="paragraph" w:customStyle="1" w:styleId="A318B07492784292AECEDBD7A3121876">
    <w:name w:val="A318B07492784292AECEDBD7A3121876"/>
    <w:rsid w:val="00F509A3"/>
  </w:style>
  <w:style w:type="paragraph" w:customStyle="1" w:styleId="42F9E0621C324529BCEF318C577AD89F1">
    <w:name w:val="42F9E0621C324529BCEF318C577AD89F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365B794C87404CDDB3D4AEF4390FBD91">
    <w:name w:val="365B794C87404CDDB3D4AEF4390FBD9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3FA8C5F8490B4B02B38A5443FAF1D6E81">
    <w:name w:val="3FA8C5F8490B4B02B38A5443FAF1D6E8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E6699EB14AD04BBC9B10483307569DD11">
    <w:name w:val="E6699EB14AD04BBC9B10483307569DD1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DA880AA6F969436D811393C26163845E1">
    <w:name w:val="DA880AA6F969436D811393C26163845E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7F7CB9034F91475F8920CEA11B408FCD1">
    <w:name w:val="7F7CB9034F91475F8920CEA11B408FCD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14627AD0476041868EB5CF27BCAB52901">
    <w:name w:val="14627AD0476041868EB5CF27BCAB5290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2685BA69217F43ABAB62DAB36DB9E6341">
    <w:name w:val="2685BA69217F43ABAB62DAB36DB9E634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40D223884A4E4EDBB8DF55FCEFF637151">
    <w:name w:val="40D223884A4E4EDBB8DF55FCEFF63715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19DC3CA03C6A492BBC3A7445AD99984D">
    <w:name w:val="19DC3CA03C6A492BBC3A7445AD99984D"/>
    <w:rsid w:val="00F50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0991-E449-421D-9A42-A7EF41DD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404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s_Brengulis</dc:creator>
  <cp:lastModifiedBy>Evija Mūrniece</cp:lastModifiedBy>
  <cp:revision>2</cp:revision>
  <dcterms:created xsi:type="dcterms:W3CDTF">2021-09-27T06:14:00Z</dcterms:created>
  <dcterms:modified xsi:type="dcterms:W3CDTF">2021-09-27T06:14:00Z</dcterms:modified>
</cp:coreProperties>
</file>